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F5E6F4" w:rsidR="00DF4FD8" w:rsidRPr="00A410FF" w:rsidRDefault="00A40A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636C01" w:rsidR="00222997" w:rsidRPr="0078428F" w:rsidRDefault="00A40A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A972B1" w:rsidR="00222997" w:rsidRPr="00927C1B" w:rsidRDefault="00A40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925037" w:rsidR="00222997" w:rsidRPr="00927C1B" w:rsidRDefault="00A40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9AFBAF" w:rsidR="00222997" w:rsidRPr="00927C1B" w:rsidRDefault="00A40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6BC83C" w:rsidR="00222997" w:rsidRPr="00927C1B" w:rsidRDefault="00A40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E7DD2C" w:rsidR="00222997" w:rsidRPr="00927C1B" w:rsidRDefault="00A40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FAF701" w:rsidR="00222997" w:rsidRPr="00927C1B" w:rsidRDefault="00A40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77ADA7" w:rsidR="00222997" w:rsidRPr="00927C1B" w:rsidRDefault="00A40A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AA01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0468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3BAD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7976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546CBF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58E658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5ABD76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068EAA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B0C081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7B4956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1F7824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7D67A2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3B217A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E70F26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97A1EA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BEA347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5DBDC2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EACEA8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DEFC07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C47FD2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EFF7DF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E03D06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998B7F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8868F0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5B8E1D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678690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8C67F1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BF640D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F87C19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7ACBBE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CE0931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D91792" w:rsidR="0041001E" w:rsidRPr="004B120E" w:rsidRDefault="00A40A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6A1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FE6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FFA2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0AA8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4 Calendar</dc:title>
  <dc:subject>Free printable February 1934 Calendar</dc:subject>
  <dc:creator>General Blue Corporation</dc:creator>
  <keywords>February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